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10 vom 2. Dezember 2010</w:t>
      </w:r>
    </w:p>
    <w:p>
      <w:r>
        <w:t>Bundesgericht, 2010-12-02, DE</w:t>
      </w:r>
    </w:p>
    <w:p>
      <w:r>
        <w:rPr>
          <w:b/>
        </w:rPr>
        <w:t xml:space="preserve">Quelle: </w:t>
      </w:r>
      <w:r>
        <w:t>https://mcp.opencaselaw.ch/entscheid/bger_8C_715_2010</w:t>
      </w:r>
    </w:p>
    <w:p>
      <w:r>
        <w:t>FR: TF 8C_715/2010 du 2 décembre 2010</w:t>
      </w:r>
    </w:p>
    <w:p>
      <w:r>
        <w:t>IT: TF 8C_715/2010 del 2 dicembre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m Beschwerdeführer aufgrund des am 23. März 2007 erlittenen Unfalls über den 9. September 2008 hinaus ein Anspruch auf Leistungen der Unfallversicherung zusteht.</w:t>
      </w:r>
    </w:p>
    <w:p>
      <w:r>
        <w:rPr>
          <w:b/>
        </w:rPr>
        <w:t>E. 3</w:t>
      </w:r>
    </w:p>
    <w:p>
      <w:r>
        <w:t>Die Vorinstanz hat die Bestimmungen über den Anspruch auf Leistungen der Unfallversicherung ( Art. 6 UVG [in Verbindung mit Art. 4 ATSG ]) richtig wiedergegeben. Gleiches gilt für die Grundsätze zu dem für einen Leistungsanspruch nebst anderem vorausgesetzten natürlichen Kausalzusammenhang zwischen Unfall und eingetretenem Schaden (Krankheit, Invalidität, Tod; vgl.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Darauf wird verwiesen.</w:t>
      </w:r>
    </w:p>
    <w:p>
      <w:r>
        <w:rPr>
          <w:b/>
        </w:rPr>
        <w:t>E. 4</w:t>
      </w:r>
    </w:p>
    <w:p>
      <w:r>
        <w:t>Die Vorinstanz hat sich mit der vorhandenen umfangreichen medizinischen Dokumentation eingehend befasst und daraus in nicht zu beanstandender Weise ihre Schlüsse gezogen. Dies betrifft sowohl die nach dem erlittenen Unfall diagnostizierte HWS-Distorsion als auch die geltend gemachten persistierenden Schmerzen. Von weiteren Erhebungen sind keine entscheidrelevanten neuen Aufschlüsse zu erwarten, weshalb keine Notwendigkeit für die vom Beschwerdeführer eventualiter beantragte ärztliche Begutachtung besteht (antizipierte Beweiswürdigung; BGE 134 I 140 E. 5.3 S. 148; 124 V 90 E. 4b S. 94). Es sind keine hinreichend erstellten Anhaltspunkte für anhaltende, organisch objektiv nachweisbare Unfallfolgen vorhanden, welche die Restbeschwerden (mit Auswirkung auf die Arbeitsfähigkeit) zu erklären vermöchten. Offen gelassen wurde im angefochtenen Gerichtsentscheid, ob zwischen den anhaltend geklagten Gesundheitsbeschwerden und dem Unfall ein natürlicher Kausalzusammenhang besteht. Weitere Abklärungen dazu können tatsächlich unterbleiben, weil ein adäquater Kausalzusammenhang zwischen dem Ereignis und diesen Leiden zu verneinen ist (vgl. E. 5.3 hiernach; zur Zulässigkeit dieser Vorgehensweise: BGE 135 V 465 E. 5.1 S. 472).</w:t>
      </w:r>
    </w:p>
    <w:p>
      <w:r>
        <w:rPr>
          <w:b/>
        </w:rPr>
        <w:t>E. 5.1</w:t>
      </w:r>
    </w:p>
    <w:p>
      <w:r>
        <w:t>Liegen keine organisch objektivierbaren Unfallfolgen vor, lässt sich der adäquate Kausalzusammenhang zwischen den Beschwerden und dem Unfall vom 23. März 2007 nicht ohne besondere Prüfung bejahen ( BGE 134 V 109 E. 2.1 S. 112). Die Vorinstanz ist im Rahmen der Adäquanzprüfung nach der bei Schleudertraumen und äquivalenten Verletzungen oder Schädel-Hirntraumen massgebenden Methode, wie sie in BGE 117 V 359 entwickelt und in BGE 134 V 109 präzisiert worden ist, vorgegangen und zum Ergebnis gelangt, dass keines der für eine Bejahung der Adäquanz erforderlichen Kriterien erfüllt sei.</w:t>
      </w:r>
    </w:p>
    <w:p>
      <w:r>
        <w:rPr>
          <w:b/>
        </w:rPr>
        <w:t>E. 5.2</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 BGE 134 V 109 E. 10.1 S. 126; SVR 2008 UV Nr. 8 S. 26, U 2/07; SZS 2008 S. 183, U 503/05).</w:t>
      </w:r>
    </w:p>
    <w:p>
      <w:r>
        <w:rPr>
          <w:b/>
        </w:rPr>
        <w:t>E. 5.2.1</w:t>
      </w:r>
    </w:p>
    <w:p>
      <w:r>
        <w:t>Über den Hergang des Unfalls vom 23. März 2007 ist den Akten zu entnehmen, dass der Beschwerdeführer als Beifahrer im Personenwagen der Marke Mercedes Benz im stockenden Kolonnenverkehr unterwegs war, als die nachfolgende Fahrerin im Personenwagen der Marke Toyota Avensis ins Heck des Mercedes fuhr. Das unfallanalytische Kurzgutachten des Ing. HTL W.________ vom 10. September 2007 ergab für den Mercedes eine kollisionsbedingte Geschwindigkeitsänderung (Delta-v) zwischen 5,8 und 8,6 km/h.</w:t>
      </w:r>
    </w:p>
    <w:p>
      <w:r>
        <w:rPr>
          <w:b/>
        </w:rPr>
        <w:t>E. 5.2.2</w:t>
      </w:r>
    </w:p>
    <w:p>
      <w:r>
        <w:t>Auffahrkollisionen auf ein (haltendes) Fahrzeug werden in der Regel als mittelschwerer Unfall im Grenzbereich zu den leichten Unfällen betrachtet (RKUV 2005 Nr. U 549 S. 236, U 380/04). In einzelnen Fällen hat das höchste Gericht einen leichten Unfall angenommen, so insbesondere bei einer niedrigen kollisionsbedingten Geschwindigkeitsveränderung (Delta-v unter 10 [bis 15] km/h) und zusätzlich weitgehendem Fehlen von unmittelbar im Anschluss an den Unfall auftretenden Beschwerden (SVR 2010 UV Nr. 10 S. 40, 8C_626/2009). Vorliegend ist der Unfall vom 23. März 2007 aufgrund der Gegebenheiten mit der SUVA und der Vorinstanz wohl eher den leichten Ereignissen zuzuordnen. Entgegen der Auffassung des Beschwerdeführers scheidet mit Blick auf die durch die Rechtsprechung entwickelten Massstäbe (vgl. die Zusammenstellung im Urteil U 515/06 vom 9. August 2007, E. 4.2.3, und die in SZS 45/2001 S. 431 ff. erwähnte Rechtsprechung; ferner RKUV 2005 Nr. U 548 S. 228, U 306/04, und 1999 Nr. U 330 S. 122, U 124/98) eine Einordnung im mittelschweren Bereich im engeren Sinn klarerweise aus. Es ist dem kantonalen Gericht beizupflichten, dass die Frage, ob allenfalls von einem mittelschweren Unfall im Grenzbereich zu den leichten Ereignissen auszugehen ist (auch mit dem Hinweis darauf, dass es die aktuellere Rechtsprechung infolge der stets mit unsicheren Faktoren behafteten Ermittlung der tatsächlichen Geschwindigkeitsveränderung ablehnt, einen Grenzwert für die Bejahung der Adäquanz einzuführen [ BGE 134 V 109 E. 8.3 S. 121; Urteil 8C_138/2009 vom 23. Juni 2009 E. 4.3.10]), offenbleiben kann, da die Adäquanz des Kausalzusammenhangs selbst dann zu verneinen ist, wenn diese Frage bejaht würde, wie sich anhand der Beurteilung der relevanten Adäquanzkriterien ergibt.</w:t>
      </w:r>
    </w:p>
    <w:p>
      <w:r>
        <w:rPr>
          <w:b/>
        </w:rPr>
        <w:t>E. 5.3</w:t>
      </w:r>
    </w:p>
    <w:p>
      <w:r>
        <w:t>Von den massgeblichen Kriterien (vgl. BGE 134 V 109 E. 10.3 S. 130) müssten bei Annahme eines mittelschweren Unfalls im Grenzbereich zu den leichten Ereignissen für die Bejahung des adäquaten Kausalzusammenhanges entweder ein einzelnes in besonders ausgeprägter Weise oder aber mehrere in gehäufter oder auffallender Weise gegeben sein ( BGE 134 V 109 E. 10.1 S. 126 f.; 117 V 359 E. 6 S. 367 f.).</w:t>
      </w:r>
    </w:p>
    <w:p>
      <w:r>
        <w:t>Der Beschwerdeführer vertritt die Auffassung, die Adäquanz sei zu bejahen, weil - wie er lediglich sinngemäss und ohne weitere Begründung geltend macht - die Kriterien der erheblichen Beschwerden, der fortgesetzt spezifischen, belastenden ärztlichen Behandlung, des schwierigen Heilungsverlauf und der erheblichen Komplikationen sowie der erheblichen Arbeitsunfähigkeit trotz ausgewiesener Anstrengungen erfüllt seien.</w:t>
      </w:r>
    </w:p>
    <w:p>
      <w:r>
        <w:rPr>
          <w:b/>
        </w:rPr>
        <w:t>E. 5.3.1</w:t>
      </w:r>
    </w:p>
    <w:p>
      <w:r>
        <w:t>Das Kriterium der fortgesetzt spezifischen, belastenden ärztlichen Behandlung ( BGE 134 V 109 E. 10.2.3 S. 128; früher: ungewöhnlich lange Dauer der ärztlichen Behandlung) ist entgegen der Ansicht des Versicherten zu verneinen, weil die ärztliche Behandlung nicht kontinuierlich und mit einer gewissen Planmässigkeit auf eine Verbesserung des Gesundheitszustandes ausgerichtet war. Es kann nicht von einer ununterbrochenen, bis zur Leistungseinstellung konsequent fortgeführten Behandlungsfolge ausgegangen werden. Im Rahmen einer Gesamtbetrachtung ist namentlich keine erhebliche, sich allein aus dem Umstand der ärztlichen Massnahmen ergebende zusätzliche Mehrbelastung erkennbar.</w:t>
      </w:r>
    </w:p>
    <w:p>
      <w:r>
        <w:t>Auf einen schwierigen Heilungsverlauf und erhebliche Komplikationen ( BGE 134 V 109 E. 10.2.6 S. 129) kann nicht bereits aus der Dauer der ärztlichen Behandlung und der geklagten Beschwerden geschlossen werden. Es bedarf dazu besonderer Gründe, welche die Heilung beeinträchtigt haben (SVR 2007 UV Nr. 25 S. 81 E. 8.5, U 479/05). Solche Gründe sind hier nicht gegeben.</w:t>
      </w:r>
    </w:p>
    <w:p>
      <w:r>
        <w:rPr>
          <w:b/>
        </w:rPr>
        <w:t>E. 5.3.2</w:t>
      </w:r>
    </w:p>
    <w:p>
      <w:r>
        <w:t>Einzig fraglich ist, ob allenfalls die Kriterien der erheblichen Beschwerden ( BGE 134 V 109 E. 10.2.4 S. 128) und der erheblichen Arbeitsunfähigkeit trotz ausgewiesener Anstrengungen ( BGE 134 V 109 E. 10.2.7 S. 129 f.) als erfüllt betrachtet werden können. Die Frage muss indes nicht abschliessend geklärt werden. Für das Vorliegen weiterer Adäquanzkriterien bestehen nämlich keinerlei Anhaltspunkte. Der Beschwerdeführer führt nicht an, welche Kriterien seines Erachtens allenfalls auch noch gegeben sein könnten, so dass sich Weiterungen dazu erübrigen (E. 1.1 hiervor). Selbst wenn ihm somit erhebliche Beschwerden und eine erhebliche Arbeitsunfähigkeit trotz ausgewiesener Anstrengungen zugebilligt werden könnten, wären lediglich zwei der insgesamt sieben relevanten Kriterien - und dies jedenfalls nicht in ausgeprägtem Masse - erfüllt. Dies genügt beim gegebenen Schweregrad des Unfalls nicht für die Bejahung der Adäquanz (vgl. in Plädoyer 2/2010 S. 53 zusammengefasstes Urteil 8C_897/2009 vom 29. Januar 2010 E. 4.5 mit Hinweisen). Waren die über den 9. September 2008 hinaus geklagten Beschwerden nicht mehr adäquat kausal durch das Unfallereignis vom 23. März 2007 verursacht, so hat die Vorinstanz eine weitere Leistungspflicht des Unfallversicherers zu Recht verneint.</w:t>
      </w:r>
    </w:p>
    <w:p>
      <w:r>
        <w:rPr>
          <w:b/>
        </w:rPr>
        <w:t>E. 6</w:t>
      </w:r>
    </w:p>
    <w:p>
      <w:r>
        <w:t>Da die Beschwerde offensichtlich unbegründet ist, wird sie im vereinfachten Verfahren nach Art. 109 Abs. 2 lit. a BGG ohne Durchführung eines Schriftenwechsels erledigt.</w:t>
      </w:r>
    </w:p>
    <w:p>
      <w:r>
        <w:rPr>
          <w:b/>
        </w:rPr>
        <w:t>E. 7</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